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77" w:rsidRDefault="00292E77" w:rsidP="00B64641"/>
    <w:p w:rsidR="00292E77" w:rsidRDefault="00292E77" w:rsidP="0070274C"/>
    <w:p w:rsidR="00736384" w:rsidRPr="00E15865" w:rsidRDefault="00794CEA" w:rsidP="00E216BD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</w:p>
    <w:p w:rsidR="00736384" w:rsidRPr="00E15865" w:rsidRDefault="00736384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736384" w:rsidRPr="00E15865" w:rsidRDefault="0013531B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</w:t>
      </w:r>
      <w:r w:rsidR="00794CEA"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15865">
        <w:rPr>
          <w:rFonts w:ascii="Liberation Serif" w:hAnsi="Liberation Serif"/>
          <w:szCs w:val="24"/>
        </w:rPr>
        <w:t>«Приложение № 3</w:t>
      </w:r>
    </w:p>
    <w:p w:rsidR="00736384" w:rsidRPr="00E15865" w:rsidRDefault="00736384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94CEA" w:rsidRPr="00E15865" w:rsidRDefault="00E75C60" w:rsidP="007A5AC9">
      <w:pPr>
        <w:pStyle w:val="a3"/>
        <w:spacing w:line="240" w:lineRule="auto"/>
        <w:jc w:val="righ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«Социальная поддержка и </w:t>
      </w:r>
      <w:proofErr w:type="spellStart"/>
      <w:r w:rsidRPr="00E15865">
        <w:rPr>
          <w:rFonts w:ascii="Liberation Serif" w:hAnsi="Liberation Serif"/>
          <w:szCs w:val="24"/>
        </w:rPr>
        <w:t>социальное</w:t>
      </w:r>
      <w:r w:rsidRPr="00E15865">
        <w:rPr>
          <w:rFonts w:ascii="Liberation Serif" w:hAnsi="Liberation Serif"/>
          <w:color w:val="FFFFFF" w:themeColor="background1"/>
          <w:szCs w:val="24"/>
        </w:rPr>
        <w:t>дддд</w:t>
      </w:r>
      <w:proofErr w:type="spellEnd"/>
      <w:r w:rsidRPr="00E15865">
        <w:rPr>
          <w:rFonts w:ascii="Liberation Serif" w:hAnsi="Liberation Serif"/>
          <w:szCs w:val="24"/>
        </w:rPr>
        <w:t xml:space="preserve">  </w:t>
      </w:r>
    </w:p>
    <w:p w:rsidR="007A5AC9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color w:val="FFFFFF" w:themeColor="background1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 </w:t>
      </w:r>
      <w:r w:rsidRPr="00E15865">
        <w:rPr>
          <w:rFonts w:ascii="Liberation Serif" w:hAnsi="Liberation Serif"/>
          <w:szCs w:val="24"/>
        </w:rPr>
        <w:t xml:space="preserve"> </w:t>
      </w:r>
      <w:r w:rsidR="00E75C60" w:rsidRPr="00E15865">
        <w:rPr>
          <w:rFonts w:ascii="Liberation Serif" w:hAnsi="Liberation Serif"/>
          <w:szCs w:val="24"/>
        </w:rPr>
        <w:t>обслуживание населения</w:t>
      </w:r>
      <w:r w:rsidRPr="00E15865">
        <w:rPr>
          <w:rFonts w:ascii="Liberation Serif" w:hAnsi="Liberation Serif"/>
          <w:szCs w:val="24"/>
        </w:rPr>
        <w:t xml:space="preserve"> </w:t>
      </w:r>
      <w:proofErr w:type="spellStart"/>
      <w:r w:rsidR="007A5AC9" w:rsidRPr="00E15865">
        <w:rPr>
          <w:rFonts w:ascii="Liberation Serif" w:hAnsi="Liberation Serif"/>
          <w:szCs w:val="24"/>
        </w:rPr>
        <w:t>Невьянского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ддд</w:t>
      </w:r>
      <w:proofErr w:type="spellEnd"/>
    </w:p>
    <w:p w:rsidR="00736384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</w:t>
      </w:r>
      <w:r w:rsidRPr="00E15865">
        <w:rPr>
          <w:rFonts w:ascii="Liberation Serif" w:hAnsi="Liberation Serif"/>
          <w:szCs w:val="24"/>
        </w:rPr>
        <w:t xml:space="preserve"> </w:t>
      </w:r>
      <w:r w:rsidR="007A5AC9" w:rsidRPr="00E15865">
        <w:rPr>
          <w:rFonts w:ascii="Liberation Serif" w:hAnsi="Liberation Serif"/>
          <w:szCs w:val="24"/>
        </w:rPr>
        <w:t xml:space="preserve">городского округа до 2024 </w:t>
      </w:r>
      <w:proofErr w:type="spellStart"/>
      <w:proofErr w:type="gramStart"/>
      <w:r w:rsidR="007A5AC9" w:rsidRPr="00E15865">
        <w:rPr>
          <w:rFonts w:ascii="Liberation Serif" w:hAnsi="Liberation Serif"/>
          <w:szCs w:val="24"/>
        </w:rPr>
        <w:t>года»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эээээээээ</w:t>
      </w:r>
      <w:proofErr w:type="spellEnd"/>
      <w:proofErr w:type="gramEnd"/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СВЕДЕНИЯ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В СФЕРЕ РЕАЛИЗАЦИИ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муниципальной программы </w:t>
      </w:r>
    </w:p>
    <w:p w:rsidR="006F33D2" w:rsidRPr="00E15865" w:rsidRDefault="00406061" w:rsidP="006F33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>«Социальная поддержка и социальное обслуживание населения Невьянского городского округа до 2024 года»</w:t>
      </w:r>
    </w:p>
    <w:p w:rsidR="006F33D2" w:rsidRPr="00E15865" w:rsidRDefault="006F33D2" w:rsidP="006F33D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6F33D2" w:rsidRPr="00E15865" w:rsidTr="0013531B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Объем налоговых льгот 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6F33D2" w:rsidRPr="00E15865" w:rsidTr="0013531B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19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F33D2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</w:p>
        </w:tc>
      </w:tr>
      <w:tr w:rsidR="006F33D2" w:rsidRPr="00E15865" w:rsidTr="0013531B">
        <w:trPr>
          <w:trHeight w:val="3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4B71B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вобождение от уплаты налога </w:t>
            </w:r>
            <w:r w:rsidR="006E2D57"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имущество физических </w:t>
            </w:r>
            <w:proofErr w:type="gramStart"/>
            <w:r w:rsidR="006E2D57"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лиц  членов</w:t>
            </w:r>
            <w:proofErr w:type="gramEnd"/>
            <w:r w:rsidR="006E2D57"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ногодетных семей 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961242" w:rsidRDefault="00FA376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961242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961242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961242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961242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961242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B81C9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налога  на имущество физических лиц 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1B1EAC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6E2D57" w:rsidRPr="00E15865" w:rsidTr="0013531B">
        <w:trPr>
          <w:trHeight w:val="17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6E2D5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57" w:rsidRPr="00E15865" w:rsidRDefault="006E2D57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961242" w:rsidRDefault="00FA376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961242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961242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961242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961242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961242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4E0344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6E2D57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E15865" w:rsidRDefault="00B75F9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детей-сирот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3C712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детей-сирот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E15865" w:rsidRDefault="00B75F9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961242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1263FE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инвалидов 1, 2 группы, а также инвалидов с дет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6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0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9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8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79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7" w:rsidRPr="00E15865" w:rsidRDefault="00456ED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</w:t>
            </w:r>
            <w:r w:rsidR="00C33103" w:rsidRPr="00E15865">
              <w:rPr>
                <w:rFonts w:ascii="Liberation Serif" w:hAnsi="Liberation Serif"/>
                <w:sz w:val="24"/>
                <w:szCs w:val="24"/>
              </w:rPr>
              <w:t>ользующихся налоговой льготой (о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свобождение </w:t>
            </w:r>
            <w:r w:rsidR="00C33103" w:rsidRPr="00E15865">
              <w:rPr>
                <w:rFonts w:ascii="Liberation Serif" w:hAnsi="Liberation Serif"/>
                <w:sz w:val="24"/>
                <w:szCs w:val="24"/>
              </w:rPr>
              <w:t xml:space="preserve">    от уплаты земельного налога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физических лиц, достигших возраста: мужчины - 60 лет, женщины - 55 лет, а также пенсионеры по </w:t>
            </w:r>
          </w:p>
          <w:p w:rsidR="00DE728D" w:rsidRPr="00E15865" w:rsidRDefault="00456ED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лучаю потери кормиль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5E1E12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2" w:rsidRPr="00E15865" w:rsidRDefault="005E1E12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вобождение от уплаты земельного налога лиц, </w:t>
            </w: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достигших пенсионного возраста, подвергшиеся политическим репрессиям и признанных жертвами политических репрессий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961242" w:rsidRDefault="005E1E1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  <w:lang w:val="en-US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lastRenderedPageBreak/>
              <w:t>0</w:t>
            </w:r>
            <w:r w:rsidRPr="00961242">
              <w:rPr>
                <w:rFonts w:ascii="Liberation Serif" w:hAnsi="Liberation Serif"/>
                <w:sz w:val="22"/>
                <w:szCs w:val="22"/>
                <w:highlight w:val="yellow"/>
                <w:lang w:val="en-US"/>
              </w:rPr>
              <w:t>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961242" w:rsidRDefault="0099083B" w:rsidP="0013531B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961242" w:rsidRDefault="0099083B" w:rsidP="0013531B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961242" w:rsidRDefault="0099083B" w:rsidP="0013531B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961242" w:rsidRDefault="0099083B" w:rsidP="0013531B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961242" w:rsidRDefault="0099083B" w:rsidP="0013531B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Количество налогоплательщиков,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пользующихся налоговой льготой (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циальная мера муниципальной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поддержки</w:t>
            </w:r>
          </w:p>
        </w:tc>
      </w:tr>
      <w:tr w:rsidR="00DE728D" w:rsidRPr="00E15865" w:rsidTr="008711EF">
        <w:trPr>
          <w:trHeight w:val="23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4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4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5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6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43AC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8711EF">
        <w:trPr>
          <w:trHeight w:val="16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1B2AF7" w:rsidP="0013531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961242" w:rsidRDefault="001B2AF7" w:rsidP="0013531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961242">
              <w:rPr>
                <w:rFonts w:ascii="Liberation Serif" w:hAnsi="Liberation Serif"/>
                <w:sz w:val="22"/>
                <w:szCs w:val="22"/>
                <w:highlight w:val="yellow"/>
              </w:rPr>
              <w:t>79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43AC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ветеранов и инвалидов Великой Отечественной войны, а также ветеранов боевых дейст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</w:tbl>
    <w:p w:rsidR="00736384" w:rsidRPr="00E15865" w:rsidRDefault="00F36B7D" w:rsidP="00653AD1">
      <w:pPr>
        <w:jc w:val="right"/>
        <w:rPr>
          <w:rFonts w:ascii="Liberation Serif" w:hAnsi="Liberation Serif"/>
        </w:rPr>
      </w:pPr>
      <w:r w:rsidRPr="00E15865">
        <w:rPr>
          <w:rFonts w:ascii="Liberation Serif" w:hAnsi="Liberation Serif"/>
        </w:rPr>
        <w:t xml:space="preserve">         </w:t>
      </w:r>
      <w:r w:rsidR="0013531B" w:rsidRPr="00E15865">
        <w:rPr>
          <w:rFonts w:ascii="Liberation Serif" w:hAnsi="Liberation Serif"/>
        </w:rPr>
        <w:br w:type="textWrapping" w:clear="all"/>
      </w:r>
    </w:p>
    <w:sectPr w:rsidR="00736384" w:rsidRPr="00E15865" w:rsidSect="00B655AE">
      <w:footerReference w:type="even" r:id="rId8"/>
      <w:footerReference w:type="default" r:id="rId9"/>
      <w:pgSz w:w="16838" w:h="11906" w:orient="landscape"/>
      <w:pgMar w:top="426" w:right="851" w:bottom="0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18" w:rsidRDefault="00EE2A18" w:rsidP="00DD4570">
      <w:r>
        <w:separator/>
      </w:r>
    </w:p>
  </w:endnote>
  <w:endnote w:type="continuationSeparator" w:id="0">
    <w:p w:rsidR="00EE2A18" w:rsidRDefault="00EE2A1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CA28B2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EE2A18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18" w:rsidRDefault="00EE2A18" w:rsidP="00DD4570">
      <w:r>
        <w:separator/>
      </w:r>
    </w:p>
  </w:footnote>
  <w:footnote w:type="continuationSeparator" w:id="0">
    <w:p w:rsidR="00EE2A18" w:rsidRDefault="00EE2A18" w:rsidP="00DD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EAC"/>
    <w:rsid w:val="001B2AF7"/>
    <w:rsid w:val="001B2CBD"/>
    <w:rsid w:val="001B3D52"/>
    <w:rsid w:val="001B4453"/>
    <w:rsid w:val="001B4569"/>
    <w:rsid w:val="001B6C8E"/>
    <w:rsid w:val="001C12AE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0BF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307E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045F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4CEA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1242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083B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66DB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4641"/>
    <w:rsid w:val="00B655AE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B71C7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28B2"/>
    <w:rsid w:val="00CA6E9F"/>
    <w:rsid w:val="00CB1DA4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5865"/>
    <w:rsid w:val="00E167BC"/>
    <w:rsid w:val="00E20C97"/>
    <w:rsid w:val="00E216BD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36B7D"/>
    <w:rsid w:val="00F41DDD"/>
    <w:rsid w:val="00F43817"/>
    <w:rsid w:val="00F447BC"/>
    <w:rsid w:val="00F4671C"/>
    <w:rsid w:val="00F47148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2A8ADEA8-68D9-41A3-830A-ECA72789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D41B-DD2C-4063-9D7D-35E06F2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Viktoria A. Zhdanova</cp:lastModifiedBy>
  <cp:revision>92</cp:revision>
  <cp:lastPrinted>2021-09-09T06:49:00Z</cp:lastPrinted>
  <dcterms:created xsi:type="dcterms:W3CDTF">2020-09-14T08:48:00Z</dcterms:created>
  <dcterms:modified xsi:type="dcterms:W3CDTF">2021-09-10T09:01:00Z</dcterms:modified>
</cp:coreProperties>
</file>